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C760B4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01F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01F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D5C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C760B4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01F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01F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bookmarkStart w:id="1" w:name="_GoBack"/>
                      <w:bookmarkEnd w:id="1"/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D5C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62C2F4" w14:textId="77777777" w:rsidR="005665D8" w:rsidRDefault="005665D8" w:rsidP="005665D8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“Você é mais corajoso do que acredita, mais forte do que parece e mais inteligente do que pensa”</w:t>
      </w:r>
    </w:p>
    <w:p w14:paraId="625F5A34" w14:textId="0368BA7D" w:rsidR="005D5C83" w:rsidRDefault="005665D8" w:rsidP="005665D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- A.A Milne</w:t>
      </w:r>
      <w:r w:rsidR="005D5C83"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709812E8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2318E61F" w14:textId="50784100" w:rsidR="005D5C83" w:rsidRPr="00300944" w:rsidRDefault="005D5C83" w:rsidP="005665D8">
      <w:pPr>
        <w:pStyle w:val="NormalWeb"/>
        <w:rPr>
          <w:b/>
          <w:bCs/>
          <w:color w:val="000000"/>
        </w:rPr>
      </w:pPr>
      <w:r w:rsidRPr="00300944">
        <w:rPr>
          <w:b/>
          <w:bCs/>
          <w:color w:val="000000"/>
        </w:rPr>
        <w:t xml:space="preserve">1º passo: </w:t>
      </w:r>
      <w:r w:rsidR="005665D8">
        <w:rPr>
          <w:rFonts w:ascii="Cambria" w:hAnsi="Cambria"/>
          <w:color w:val="000000"/>
        </w:rPr>
        <w:t>Acesse a atividade avaliativa sobre o capítulo 05 no portal SAS.</w:t>
      </w:r>
    </w:p>
    <w:p w14:paraId="0D40ECE3" w14:textId="2A5230C8" w:rsidR="005D5C83" w:rsidRPr="005665D8" w:rsidRDefault="00300944" w:rsidP="005665D8">
      <w:pPr>
        <w:pStyle w:val="NormalWeb"/>
        <w:rPr>
          <w:color w:val="000000"/>
        </w:rPr>
      </w:pPr>
      <w:r w:rsidRPr="00300944">
        <w:rPr>
          <w:b/>
          <w:bCs/>
          <w:color w:val="000000"/>
        </w:rPr>
        <w:t xml:space="preserve">2º passo: </w:t>
      </w:r>
      <w:r w:rsidR="005665D8">
        <w:rPr>
          <w:rFonts w:ascii="Cambria" w:hAnsi="Cambria"/>
          <w:color w:val="000000"/>
        </w:rPr>
        <w:t>Atente-se às orientações da professora no grupo do WhatsApp.</w:t>
      </w: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Tatyellen vai tirar dúvidas no WhatsApp (9.9219-3687)</w:t>
      </w:r>
    </w:p>
    <w:p w14:paraId="52B42B4D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30A4B3C3" w14:textId="77777777" w:rsidR="00D01FEE" w:rsidRPr="00D01FEE" w:rsidRDefault="00D01FEE" w:rsidP="00D01FE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1° passo:</w:t>
      </w:r>
      <w:r w:rsidRPr="00D01FEE">
        <w:rPr>
          <w:color w:val="000000"/>
        </w:rPr>
        <w:t xml:space="preserve"> Organize-se com seu material, livro de matemática, caderno, caneta, lápis e borracha.  </w:t>
      </w:r>
    </w:p>
    <w:p w14:paraId="39911256" w14:textId="77777777" w:rsidR="00D01FEE" w:rsidRPr="00D01FEE" w:rsidRDefault="00D01FEE" w:rsidP="00D01FE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2° passo:</w:t>
      </w:r>
      <w:r w:rsidRPr="00D01FEE">
        <w:rPr>
          <w:color w:val="000000"/>
        </w:rPr>
        <w:t xml:space="preserve"> Acompanhe a vídeo-aula com o professor Denilson Sousa exercitando radiciação de números racionais. Assista a aula no seguinte link:</w:t>
      </w:r>
    </w:p>
    <w:p w14:paraId="0094A336" w14:textId="194CE74A" w:rsidR="00D01FEE" w:rsidRPr="00D01FEE" w:rsidRDefault="00FC15ED" w:rsidP="00D01FEE">
      <w:pPr>
        <w:pStyle w:val="NormalWeb"/>
        <w:spacing w:before="0" w:beforeAutospacing="0" w:after="160" w:afterAutospacing="0"/>
      </w:pPr>
      <w:hyperlink r:id="rId7" w:history="1">
        <w:r w:rsidR="00D01FEE" w:rsidRPr="00D01FEE">
          <w:rPr>
            <w:rStyle w:val="Hyperlink"/>
            <w:rFonts w:eastAsiaTheme="majorEastAsia"/>
            <w:color w:val="0563C1"/>
          </w:rPr>
          <w:t>https://youtu.be/HHaGR05lhwA</w:t>
        </w:r>
      </w:hyperlink>
      <w:r w:rsidR="00D01FEE" w:rsidRPr="00D01FEE">
        <w:t xml:space="preserve"> </w:t>
      </w:r>
      <w:r w:rsidR="00D01FEE" w:rsidRPr="00D01FEE">
        <w:rPr>
          <w:color w:val="000000"/>
        </w:rPr>
        <w:t>(21 min.)</w:t>
      </w:r>
    </w:p>
    <w:p w14:paraId="6145F820" w14:textId="77777777" w:rsidR="00D01FEE" w:rsidRPr="00D01FEE" w:rsidRDefault="00D01FEE" w:rsidP="00D01FE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3° passo:</w:t>
      </w:r>
      <w:r w:rsidRPr="00D01FEE">
        <w:rPr>
          <w:color w:val="000000"/>
        </w:rPr>
        <w:t xml:space="preserve"> Acesse a plataforma Google Meet. O professor Denilson vai falar sobre radiciação e expressões numéricas. O link para o acesso será colocado no grupo da sala no WhatsApp na hora da aula. </w:t>
      </w:r>
    </w:p>
    <w:p w14:paraId="544CD597" w14:textId="77777777" w:rsidR="00D01FEE" w:rsidRPr="00D01FEE" w:rsidRDefault="00D01FEE" w:rsidP="00D01FEE">
      <w:pPr>
        <w:pStyle w:val="NormalWeb"/>
        <w:spacing w:before="0" w:beforeAutospacing="0" w:after="160" w:afterAutospacing="0"/>
      </w:pPr>
      <w:r w:rsidRPr="00D01FEE">
        <w:rPr>
          <w:b/>
          <w:bCs/>
          <w:color w:val="000000"/>
        </w:rPr>
        <w:t>Obs.: o aluno que não conseguir acessar a plataforma Google meet deve ler as páginas 40 e 41</w:t>
      </w:r>
      <w:r w:rsidRPr="00D01FEE">
        <w:rPr>
          <w:rStyle w:val="apple-tab-span"/>
          <w:rFonts w:eastAsiaTheme="majorEastAsia"/>
          <w:b/>
          <w:bCs/>
          <w:color w:val="000000"/>
        </w:rPr>
        <w:tab/>
      </w:r>
    </w:p>
    <w:p w14:paraId="22AAF1BA" w14:textId="77777777" w:rsidR="00D01FEE" w:rsidRPr="00D01FEE" w:rsidRDefault="00D01FEE" w:rsidP="00D01FE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4° passo:</w:t>
      </w:r>
      <w:r w:rsidRPr="00D01FEE">
        <w:rPr>
          <w:color w:val="000000"/>
        </w:rPr>
        <w:t xml:space="preserve"> faça a transcrição da solução dos exercícios resolvidos da página 41 (A e B)</w:t>
      </w:r>
    </w:p>
    <w:p w14:paraId="16938AB8" w14:textId="3480B1B1" w:rsidR="005D5C83" w:rsidRPr="00D01FEE" w:rsidRDefault="00D01FEE" w:rsidP="009730CC">
      <w:pPr>
        <w:pStyle w:val="NormalWeb"/>
        <w:spacing w:before="0" w:beforeAutospacing="0" w:after="160" w:afterAutospacing="0"/>
      </w:pPr>
      <w:r w:rsidRPr="00D01FEE">
        <w:rPr>
          <w:color w:val="000000"/>
        </w:rPr>
        <w:t>Baseado Durante a resolução dessas questões o professor Denilson vai tirar dúvidas no grupo de WhatsApp da sala</w:t>
      </w:r>
      <w:r w:rsidRPr="00D01FEE">
        <w:t>.</w:t>
      </w: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3AB477E9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ARTE – PROFESSORA: TATYELLEN PAIVA </w:t>
      </w:r>
    </w:p>
    <w:p w14:paraId="3108FA5E" w14:textId="1B12B992" w:rsidR="005665D8" w:rsidRDefault="001D78C5" w:rsidP="005665D8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</w:t>
      </w:r>
      <w:r w:rsidR="005665D8">
        <w:rPr>
          <w:rFonts w:ascii="Cambria" w:hAnsi="Cambria"/>
          <w:color w:val="000000"/>
        </w:rPr>
        <w:t xml:space="preserve">Acesse o </w:t>
      </w:r>
      <w:r w:rsidR="005665D8">
        <w:rPr>
          <w:rFonts w:ascii="Cambria" w:hAnsi="Cambria"/>
          <w:i/>
          <w:iCs/>
          <w:color w:val="000000"/>
        </w:rPr>
        <w:t>link</w:t>
      </w:r>
      <w:r w:rsidR="005665D8">
        <w:rPr>
          <w:rFonts w:ascii="Cambria" w:hAnsi="Cambria"/>
          <w:color w:val="000000"/>
        </w:rPr>
        <w:t xml:space="preserve"> disponibilizado no grupo para a aula na plataforma </w:t>
      </w:r>
      <w:r w:rsidR="005665D8">
        <w:rPr>
          <w:rFonts w:ascii="Cambria" w:hAnsi="Cambria"/>
          <w:b/>
          <w:bCs/>
          <w:color w:val="000000"/>
        </w:rPr>
        <w:t>Google Meet.</w:t>
      </w:r>
      <w:r w:rsidR="005665D8">
        <w:rPr>
          <w:rFonts w:ascii="Cambria" w:hAnsi="Cambria"/>
          <w:color w:val="000000"/>
        </w:rPr>
        <w:t> </w:t>
      </w:r>
    </w:p>
    <w:p w14:paraId="597304FB" w14:textId="77777777" w:rsidR="005665D8" w:rsidRDefault="005665D8" w:rsidP="005665D8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i/>
          <w:iCs/>
          <w:color w:val="000000"/>
        </w:rPr>
        <w:t xml:space="preserve">Link  </w:t>
      </w:r>
      <w:r>
        <w:rPr>
          <w:rFonts w:ascii="Cambria" w:hAnsi="Cambria"/>
          <w:color w:val="000000"/>
        </w:rPr>
        <w:t xml:space="preserve">da aula para quem </w:t>
      </w:r>
      <w:r>
        <w:rPr>
          <w:rFonts w:ascii="Cambria" w:hAnsi="Cambria"/>
          <w:b/>
          <w:bCs/>
          <w:color w:val="000000"/>
        </w:rPr>
        <w:t>não</w:t>
      </w:r>
      <w:r>
        <w:rPr>
          <w:rFonts w:ascii="Cambria" w:hAnsi="Cambria"/>
          <w:color w:val="000000"/>
        </w:rPr>
        <w:t xml:space="preserve"> conseguir acessar:</w:t>
      </w:r>
    </w:p>
    <w:p w14:paraId="3865D2E2" w14:textId="77777777" w:rsidR="005665D8" w:rsidRDefault="005665D8" w:rsidP="005665D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</w:rPr>
      </w:pPr>
    </w:p>
    <w:p w14:paraId="4079B4A7" w14:textId="2C92E973" w:rsidR="005665D8" w:rsidRDefault="005665D8" w:rsidP="005665D8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</w:rPr>
        <w:t xml:space="preserve"> </w:t>
      </w:r>
      <w:hyperlink r:id="rId8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www.youtube.com/watch?v=BS-q1gWSRk4&amp;list=PL0MlWarTr_1bGuFdYc6r6rNdHZq8DA9KH&amp;index=40</w:t>
        </w:r>
      </w:hyperlink>
    </w:p>
    <w:p w14:paraId="18142F9B" w14:textId="77777777" w:rsidR="005665D8" w:rsidRDefault="005665D8" w:rsidP="005665D8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ASSISTA O VÍDEO COMPLETO</w:t>
      </w:r>
    </w:p>
    <w:p w14:paraId="660F86BF" w14:textId="382EA578" w:rsidR="001D78C5" w:rsidRDefault="001D78C5" w:rsidP="005665D8">
      <w:pPr>
        <w:pStyle w:val="NormalWeb"/>
        <w:spacing w:before="0" w:beforeAutospacing="0" w:after="0" w:afterAutospacing="0"/>
      </w:pPr>
    </w:p>
    <w:p w14:paraId="7CB12C8B" w14:textId="77777777" w:rsidR="001D78C5" w:rsidRDefault="001D78C5" w:rsidP="001D78C5">
      <w:pPr>
        <w:pStyle w:val="NormalWeb"/>
        <w:spacing w:before="0" w:beforeAutospacing="0" w:after="0" w:afterAutospacing="0"/>
      </w:pPr>
    </w:p>
    <w:p w14:paraId="062201F3" w14:textId="4D273621" w:rsidR="001D78C5" w:rsidRDefault="001D78C5" w:rsidP="005665D8">
      <w:pPr>
        <w:pStyle w:val="NormalWeb"/>
        <w:spacing w:before="0" w:beforeAutospacing="0" w:after="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</w:t>
      </w:r>
      <w:r w:rsidR="005665D8">
        <w:rPr>
          <w:rFonts w:ascii="Cambria" w:hAnsi="Cambria"/>
          <w:color w:val="000000"/>
        </w:rPr>
        <w:t>Resolva o exercício.</w:t>
      </w:r>
      <w:r w:rsidR="00D01FEE">
        <w:rPr>
          <w:rFonts w:ascii="Cambria" w:hAnsi="Cambria"/>
          <w:color w:val="000000"/>
        </w:rPr>
        <w:t xml:space="preserve"> Livro de Arte pág: 8</w:t>
      </w:r>
      <w:r w:rsidR="005665D8">
        <w:rPr>
          <w:rFonts w:ascii="Cambria" w:hAnsi="Cambria"/>
          <w:color w:val="000000"/>
        </w:rPr>
        <w:t>4 ( q.1).</w:t>
      </w:r>
    </w:p>
    <w:p w14:paraId="61B18A90" w14:textId="77777777" w:rsidR="001D78C5" w:rsidRDefault="001D78C5" w:rsidP="001D78C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DD6B176" w14:textId="77777777" w:rsidR="005D5C83" w:rsidRDefault="005D5C83" w:rsidP="005D5C8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Tatyellen vai tirar dúvidas no WhatsApp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  <w:bookmarkStart w:id="0" w:name="_GoBack"/>
            <w:bookmarkEnd w:id="0"/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665D8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7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D78C5"/>
    <w:rsid w:val="00225E6C"/>
    <w:rsid w:val="0024254F"/>
    <w:rsid w:val="00295ACD"/>
    <w:rsid w:val="002B20A2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84F3C"/>
    <w:rsid w:val="004C77A6"/>
    <w:rsid w:val="004E4949"/>
    <w:rsid w:val="00520463"/>
    <w:rsid w:val="005665D8"/>
    <w:rsid w:val="005A2D77"/>
    <w:rsid w:val="005A61C7"/>
    <w:rsid w:val="005D0519"/>
    <w:rsid w:val="005D5C83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730CC"/>
    <w:rsid w:val="009D104C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01FEE"/>
    <w:rsid w:val="00D17905"/>
    <w:rsid w:val="00DD078D"/>
    <w:rsid w:val="00E20391"/>
    <w:rsid w:val="00E30D57"/>
    <w:rsid w:val="00EC284A"/>
    <w:rsid w:val="00EC7F82"/>
    <w:rsid w:val="00F31ED0"/>
    <w:rsid w:val="00F869D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-q1gWSRk4&amp;list=PL0MlWarTr_1bGuFdYc6r6rNdHZq8DA9KH&amp;index=4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HaGR05lh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69D4-043B-4349-B8C9-92715F0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6-04T21:05:00Z</dcterms:modified>
</cp:coreProperties>
</file>